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A" w:rsidRPr="00D035CB" w:rsidRDefault="00D035CB" w:rsidP="00566AAD">
      <w:pPr>
        <w:rPr>
          <w:sz w:val="28"/>
          <w:szCs w:val="28"/>
        </w:rPr>
      </w:pPr>
      <w:r w:rsidRPr="00D035CB">
        <w:rPr>
          <w:sz w:val="28"/>
          <w:szCs w:val="28"/>
        </w:rPr>
        <w:t>11</w:t>
      </w:r>
      <w:r w:rsidR="00EB431D" w:rsidRPr="00D035CB">
        <w:rPr>
          <w:sz w:val="28"/>
          <w:szCs w:val="28"/>
        </w:rPr>
        <w:t>.</w:t>
      </w:r>
      <w:r w:rsidR="006D71C8" w:rsidRPr="00D035CB">
        <w:rPr>
          <w:sz w:val="28"/>
          <w:szCs w:val="28"/>
        </w:rPr>
        <w:t>0</w:t>
      </w:r>
      <w:r w:rsidRPr="00D035CB">
        <w:rPr>
          <w:sz w:val="28"/>
          <w:szCs w:val="28"/>
        </w:rPr>
        <w:t>3</w:t>
      </w:r>
      <w:r w:rsidR="00302146" w:rsidRPr="00D035CB">
        <w:rPr>
          <w:sz w:val="28"/>
          <w:szCs w:val="28"/>
        </w:rPr>
        <w:t>.</w:t>
      </w:r>
      <w:r w:rsidR="000E6262" w:rsidRPr="00D035CB">
        <w:rPr>
          <w:sz w:val="28"/>
          <w:szCs w:val="28"/>
        </w:rPr>
        <w:t>202</w:t>
      </w:r>
      <w:r w:rsidR="00E2064A" w:rsidRPr="00D035CB">
        <w:rPr>
          <w:sz w:val="28"/>
          <w:szCs w:val="28"/>
        </w:rPr>
        <w:t>4</w:t>
      </w:r>
      <w:r w:rsidR="004E767A" w:rsidRPr="00D035CB">
        <w:rPr>
          <w:sz w:val="28"/>
          <w:szCs w:val="28"/>
        </w:rPr>
        <w:tab/>
      </w:r>
      <w:r w:rsidR="004E767A" w:rsidRPr="00D035CB">
        <w:rPr>
          <w:sz w:val="28"/>
          <w:szCs w:val="28"/>
        </w:rPr>
        <w:tab/>
      </w:r>
      <w:r w:rsidR="004E767A" w:rsidRPr="00D035CB">
        <w:rPr>
          <w:sz w:val="28"/>
          <w:szCs w:val="28"/>
        </w:rPr>
        <w:tab/>
      </w:r>
      <w:r w:rsidR="004E767A" w:rsidRPr="00D035CB">
        <w:rPr>
          <w:sz w:val="28"/>
          <w:szCs w:val="28"/>
        </w:rPr>
        <w:tab/>
      </w:r>
      <w:r w:rsidR="00BF262E" w:rsidRPr="00D035CB">
        <w:rPr>
          <w:sz w:val="28"/>
          <w:szCs w:val="28"/>
        </w:rPr>
        <w:tab/>
      </w:r>
      <w:r w:rsidR="00BF262E" w:rsidRPr="00D035CB">
        <w:rPr>
          <w:sz w:val="28"/>
          <w:szCs w:val="28"/>
        </w:rPr>
        <w:tab/>
      </w:r>
      <w:r w:rsidR="00BF262E" w:rsidRPr="00D035CB">
        <w:rPr>
          <w:sz w:val="28"/>
          <w:szCs w:val="28"/>
        </w:rPr>
        <w:tab/>
      </w:r>
      <w:r w:rsidR="00BF262E" w:rsidRPr="00D035CB">
        <w:rPr>
          <w:sz w:val="28"/>
          <w:szCs w:val="28"/>
        </w:rPr>
        <w:tab/>
      </w:r>
      <w:r w:rsidR="00BF262E" w:rsidRPr="00D035CB">
        <w:rPr>
          <w:sz w:val="28"/>
          <w:szCs w:val="28"/>
        </w:rPr>
        <w:tab/>
      </w:r>
      <w:r w:rsidR="00BF262E" w:rsidRPr="00D035CB">
        <w:rPr>
          <w:sz w:val="28"/>
          <w:szCs w:val="28"/>
        </w:rPr>
        <w:tab/>
        <w:t xml:space="preserve">       </w:t>
      </w:r>
      <w:r w:rsidR="00566AAD" w:rsidRPr="00D035CB">
        <w:rPr>
          <w:sz w:val="28"/>
          <w:szCs w:val="28"/>
        </w:rPr>
        <w:t xml:space="preserve"> </w:t>
      </w:r>
      <w:r w:rsidR="00302146" w:rsidRPr="00D035CB">
        <w:rPr>
          <w:sz w:val="28"/>
          <w:szCs w:val="28"/>
        </w:rPr>
        <w:t xml:space="preserve"> </w:t>
      </w:r>
      <w:r w:rsidRPr="00D035CB">
        <w:rPr>
          <w:sz w:val="28"/>
          <w:szCs w:val="28"/>
        </w:rPr>
        <w:t>№   107</w:t>
      </w:r>
    </w:p>
    <w:p w:rsidR="004E767A" w:rsidRPr="00D035CB" w:rsidRDefault="004E767A" w:rsidP="004E767A">
      <w:pPr>
        <w:rPr>
          <w:sz w:val="28"/>
          <w:szCs w:val="28"/>
        </w:rPr>
      </w:pPr>
    </w:p>
    <w:p w:rsidR="00D035CB" w:rsidRPr="00D035CB" w:rsidRDefault="00D035CB" w:rsidP="004E767A">
      <w:pPr>
        <w:rPr>
          <w:sz w:val="28"/>
          <w:szCs w:val="28"/>
        </w:rPr>
      </w:pPr>
    </w:p>
    <w:p w:rsidR="004E767A" w:rsidRPr="00D035CB" w:rsidRDefault="002F18E5" w:rsidP="006D71C8">
      <w:pPr>
        <w:ind w:right="-1"/>
        <w:jc w:val="center"/>
        <w:rPr>
          <w:sz w:val="28"/>
          <w:szCs w:val="28"/>
        </w:rPr>
      </w:pPr>
      <w:r w:rsidRPr="00D035CB">
        <w:rPr>
          <w:sz w:val="28"/>
          <w:szCs w:val="28"/>
        </w:rPr>
        <w:t>О внесении изменени</w:t>
      </w:r>
      <w:r w:rsidR="00EF1C4C" w:rsidRPr="00D035CB">
        <w:rPr>
          <w:sz w:val="28"/>
          <w:szCs w:val="28"/>
        </w:rPr>
        <w:t>я</w:t>
      </w:r>
      <w:r w:rsidR="002D5727" w:rsidRPr="00D035CB">
        <w:rPr>
          <w:sz w:val="28"/>
          <w:szCs w:val="28"/>
        </w:rPr>
        <w:t xml:space="preserve"> в</w:t>
      </w:r>
      <w:r w:rsidR="008B0E6A" w:rsidRPr="00D035CB">
        <w:rPr>
          <w:sz w:val="28"/>
          <w:szCs w:val="28"/>
        </w:rPr>
        <w:t xml:space="preserve"> приложение к</w:t>
      </w:r>
      <w:r w:rsidR="002D5727" w:rsidRPr="00D035CB">
        <w:rPr>
          <w:sz w:val="28"/>
          <w:szCs w:val="28"/>
        </w:rPr>
        <w:t xml:space="preserve"> распоряжени</w:t>
      </w:r>
      <w:r w:rsidR="008B0E6A" w:rsidRPr="00D035CB">
        <w:rPr>
          <w:sz w:val="28"/>
          <w:szCs w:val="28"/>
        </w:rPr>
        <w:t>ю</w:t>
      </w:r>
      <w:r w:rsidR="006D71C8" w:rsidRPr="00D035CB">
        <w:rPr>
          <w:sz w:val="28"/>
          <w:szCs w:val="28"/>
        </w:rPr>
        <w:t xml:space="preserve"> </w:t>
      </w:r>
      <w:r w:rsidR="004E767A" w:rsidRPr="00D035CB">
        <w:rPr>
          <w:sz w:val="28"/>
          <w:szCs w:val="28"/>
        </w:rPr>
        <w:t>Администрации Колпаше</w:t>
      </w:r>
      <w:r w:rsidRPr="00D035CB">
        <w:rPr>
          <w:sz w:val="28"/>
          <w:szCs w:val="28"/>
        </w:rPr>
        <w:t xml:space="preserve">вского района от </w:t>
      </w:r>
      <w:r w:rsidR="00E2064A" w:rsidRPr="00D035CB">
        <w:rPr>
          <w:sz w:val="28"/>
          <w:szCs w:val="28"/>
        </w:rPr>
        <w:t>19</w:t>
      </w:r>
      <w:r w:rsidRPr="00D035CB">
        <w:rPr>
          <w:sz w:val="28"/>
          <w:szCs w:val="28"/>
        </w:rPr>
        <w:t>.</w:t>
      </w:r>
      <w:r w:rsidR="00E2064A" w:rsidRPr="00D035CB">
        <w:rPr>
          <w:sz w:val="28"/>
          <w:szCs w:val="28"/>
        </w:rPr>
        <w:t>01</w:t>
      </w:r>
      <w:r w:rsidRPr="00D035CB">
        <w:rPr>
          <w:sz w:val="28"/>
          <w:szCs w:val="28"/>
        </w:rPr>
        <w:t>.202</w:t>
      </w:r>
      <w:r w:rsidR="00E2064A" w:rsidRPr="00D035CB">
        <w:rPr>
          <w:sz w:val="28"/>
          <w:szCs w:val="28"/>
        </w:rPr>
        <w:t>4</w:t>
      </w:r>
      <w:r w:rsidRPr="00D035CB">
        <w:rPr>
          <w:sz w:val="28"/>
          <w:szCs w:val="28"/>
        </w:rPr>
        <w:t xml:space="preserve"> № </w:t>
      </w:r>
      <w:r w:rsidR="00E2064A" w:rsidRPr="00D035CB">
        <w:rPr>
          <w:sz w:val="28"/>
          <w:szCs w:val="28"/>
        </w:rPr>
        <w:t>21</w:t>
      </w:r>
      <w:r w:rsidR="006D71C8" w:rsidRPr="00D035CB">
        <w:rPr>
          <w:sz w:val="28"/>
          <w:szCs w:val="28"/>
        </w:rPr>
        <w:t xml:space="preserve"> </w:t>
      </w:r>
      <w:r w:rsidR="004E767A" w:rsidRPr="00D035CB">
        <w:rPr>
          <w:sz w:val="28"/>
          <w:szCs w:val="28"/>
        </w:rPr>
        <w:t>«</w:t>
      </w:r>
      <w:r w:rsidR="00F105D5" w:rsidRPr="00D035CB">
        <w:rPr>
          <w:sz w:val="28"/>
          <w:szCs w:val="28"/>
        </w:rPr>
        <w:t>Об утверждении годового плана проведения мероприятий по созданию условий для развития местного традиционного народного художественного творчества в поселениях, входящих в состав Колпашевского района, за счет средств бюджета муниципального образования «Колпашевский район» на 202</w:t>
      </w:r>
      <w:r w:rsidR="00E2064A" w:rsidRPr="00D035CB">
        <w:rPr>
          <w:sz w:val="28"/>
          <w:szCs w:val="28"/>
        </w:rPr>
        <w:t>4</w:t>
      </w:r>
      <w:r w:rsidR="00F105D5" w:rsidRPr="00D035CB">
        <w:rPr>
          <w:sz w:val="28"/>
          <w:szCs w:val="28"/>
        </w:rPr>
        <w:t xml:space="preserve"> год</w:t>
      </w:r>
      <w:r w:rsidR="004E767A" w:rsidRPr="00D035CB">
        <w:rPr>
          <w:sz w:val="28"/>
          <w:szCs w:val="28"/>
        </w:rPr>
        <w:t>»</w:t>
      </w:r>
    </w:p>
    <w:p w:rsidR="004E767A" w:rsidRPr="00D035CB" w:rsidRDefault="004E767A" w:rsidP="004E767A">
      <w:pPr>
        <w:ind w:right="-1"/>
        <w:rPr>
          <w:sz w:val="28"/>
          <w:szCs w:val="28"/>
        </w:rPr>
      </w:pPr>
    </w:p>
    <w:p w:rsidR="004E767A" w:rsidRPr="00D035CB" w:rsidRDefault="004E767A" w:rsidP="004E767A">
      <w:pPr>
        <w:ind w:right="-1"/>
        <w:rPr>
          <w:sz w:val="28"/>
          <w:szCs w:val="28"/>
        </w:rPr>
      </w:pPr>
    </w:p>
    <w:p w:rsidR="004E767A" w:rsidRPr="00D035CB" w:rsidRDefault="00D04666" w:rsidP="00D04666">
      <w:pPr>
        <w:ind w:right="-1" w:firstLine="709"/>
        <w:jc w:val="both"/>
        <w:rPr>
          <w:sz w:val="28"/>
          <w:szCs w:val="28"/>
        </w:rPr>
      </w:pPr>
      <w:r w:rsidRPr="00D035CB">
        <w:rPr>
          <w:sz w:val="28"/>
          <w:szCs w:val="28"/>
        </w:rPr>
        <w:t xml:space="preserve">В связи с </w:t>
      </w:r>
      <w:r w:rsidR="00CD6907" w:rsidRPr="00D035CB">
        <w:rPr>
          <w:sz w:val="28"/>
          <w:szCs w:val="28"/>
        </w:rPr>
        <w:t>изменение</w:t>
      </w:r>
      <w:r w:rsidR="00566AAD" w:rsidRPr="00D035CB">
        <w:rPr>
          <w:sz w:val="28"/>
          <w:szCs w:val="28"/>
        </w:rPr>
        <w:t>м</w:t>
      </w:r>
      <w:r w:rsidR="00CD6907" w:rsidRPr="00D035CB">
        <w:rPr>
          <w:sz w:val="28"/>
          <w:szCs w:val="28"/>
        </w:rPr>
        <w:t xml:space="preserve"> </w:t>
      </w:r>
      <w:r w:rsidR="001C0F25" w:rsidRPr="00D035CB">
        <w:rPr>
          <w:sz w:val="28"/>
          <w:szCs w:val="28"/>
        </w:rPr>
        <w:t>плана мероприятий</w:t>
      </w:r>
      <w:r w:rsidRPr="00D035CB">
        <w:rPr>
          <w:sz w:val="28"/>
          <w:szCs w:val="28"/>
        </w:rPr>
        <w:t xml:space="preserve"> </w:t>
      </w:r>
    </w:p>
    <w:p w:rsidR="004E767A" w:rsidRPr="00D035CB" w:rsidRDefault="004E767A" w:rsidP="002722FA">
      <w:pPr>
        <w:ind w:right="-1" w:firstLine="709"/>
        <w:jc w:val="both"/>
        <w:rPr>
          <w:sz w:val="28"/>
          <w:szCs w:val="28"/>
        </w:rPr>
      </w:pPr>
      <w:r w:rsidRPr="00D035CB">
        <w:rPr>
          <w:sz w:val="28"/>
          <w:szCs w:val="28"/>
        </w:rPr>
        <w:t>1. Внести изменение в распоряжение Администрации Ко</w:t>
      </w:r>
      <w:r w:rsidR="002F18E5" w:rsidRPr="00D035CB">
        <w:rPr>
          <w:sz w:val="28"/>
          <w:szCs w:val="28"/>
        </w:rPr>
        <w:t xml:space="preserve">лпашевского района </w:t>
      </w:r>
      <w:r w:rsidR="00E2064A" w:rsidRPr="00D035CB">
        <w:rPr>
          <w:sz w:val="28"/>
          <w:szCs w:val="28"/>
        </w:rPr>
        <w:t>19.01.2024 № 21</w:t>
      </w:r>
      <w:r w:rsidR="002722FA" w:rsidRPr="00D035CB">
        <w:rPr>
          <w:sz w:val="28"/>
          <w:szCs w:val="28"/>
        </w:rPr>
        <w:t xml:space="preserve"> «</w:t>
      </w:r>
      <w:r w:rsidR="001C0F25" w:rsidRPr="00D035CB">
        <w:rPr>
          <w:sz w:val="28"/>
          <w:szCs w:val="28"/>
        </w:rPr>
        <w:t>Об утверждении годового плана проведения мероприятий по созданию условий для развития местного традиционного народного художественного творчества в поселениях, входящих</w:t>
      </w:r>
      <w:r w:rsidR="00D035CB">
        <w:rPr>
          <w:sz w:val="28"/>
          <w:szCs w:val="28"/>
        </w:rPr>
        <w:t xml:space="preserve">                                    </w:t>
      </w:r>
      <w:r w:rsidR="001C0F25" w:rsidRPr="00D035CB">
        <w:rPr>
          <w:sz w:val="28"/>
          <w:szCs w:val="28"/>
        </w:rPr>
        <w:t xml:space="preserve"> в состав Колпашевского района, за счет средств бюджета муниципального образования «Колпашевский район» на 202</w:t>
      </w:r>
      <w:r w:rsidR="00E2064A" w:rsidRPr="00D035CB">
        <w:rPr>
          <w:sz w:val="28"/>
          <w:szCs w:val="28"/>
        </w:rPr>
        <w:t>4</w:t>
      </w:r>
      <w:r w:rsidR="001C0F25" w:rsidRPr="00D035CB">
        <w:rPr>
          <w:sz w:val="28"/>
          <w:szCs w:val="28"/>
        </w:rPr>
        <w:t xml:space="preserve"> год</w:t>
      </w:r>
      <w:r w:rsidR="002722FA" w:rsidRPr="00D035CB">
        <w:rPr>
          <w:sz w:val="28"/>
          <w:szCs w:val="28"/>
        </w:rPr>
        <w:t>»</w:t>
      </w:r>
      <w:r w:rsidR="002F18E5" w:rsidRPr="00D035CB">
        <w:rPr>
          <w:sz w:val="28"/>
          <w:szCs w:val="28"/>
        </w:rPr>
        <w:t xml:space="preserve">, </w:t>
      </w:r>
      <w:r w:rsidRPr="00D035CB">
        <w:rPr>
          <w:sz w:val="28"/>
          <w:szCs w:val="28"/>
        </w:rPr>
        <w:t xml:space="preserve">изложив приложение </w:t>
      </w:r>
      <w:r w:rsidR="00D035CB">
        <w:rPr>
          <w:sz w:val="28"/>
          <w:szCs w:val="28"/>
        </w:rPr>
        <w:t xml:space="preserve">                     </w:t>
      </w:r>
      <w:r w:rsidRPr="00D035CB">
        <w:rPr>
          <w:sz w:val="28"/>
          <w:szCs w:val="28"/>
        </w:rPr>
        <w:t>в следующей редакции:</w:t>
      </w:r>
    </w:p>
    <w:p w:rsidR="001C0F25" w:rsidRPr="00D035CB" w:rsidRDefault="001C0F25" w:rsidP="002A06EB">
      <w:pPr>
        <w:ind w:right="-1"/>
        <w:jc w:val="both"/>
        <w:rPr>
          <w:sz w:val="28"/>
          <w:szCs w:val="28"/>
        </w:rPr>
      </w:pPr>
    </w:p>
    <w:p w:rsidR="002722FA" w:rsidRPr="00D035CB" w:rsidRDefault="004E767A" w:rsidP="002722FA">
      <w:pPr>
        <w:ind w:left="4536"/>
        <w:jc w:val="right"/>
        <w:rPr>
          <w:sz w:val="28"/>
          <w:szCs w:val="28"/>
        </w:rPr>
      </w:pPr>
      <w:r w:rsidRPr="00D035CB">
        <w:rPr>
          <w:sz w:val="28"/>
          <w:szCs w:val="28"/>
        </w:rPr>
        <w:t>«</w:t>
      </w:r>
      <w:r w:rsidR="002722FA" w:rsidRPr="00D035CB">
        <w:rPr>
          <w:sz w:val="28"/>
          <w:szCs w:val="28"/>
        </w:rPr>
        <w:t xml:space="preserve">Приложение </w:t>
      </w:r>
    </w:p>
    <w:p w:rsidR="002722FA" w:rsidRPr="00D035CB" w:rsidRDefault="002722FA" w:rsidP="002722FA">
      <w:pPr>
        <w:ind w:left="4536"/>
        <w:jc w:val="right"/>
        <w:rPr>
          <w:sz w:val="28"/>
          <w:szCs w:val="28"/>
        </w:rPr>
      </w:pPr>
      <w:r w:rsidRPr="00D035CB">
        <w:rPr>
          <w:sz w:val="28"/>
          <w:szCs w:val="28"/>
        </w:rPr>
        <w:t>УТВЕРЖДЕНО</w:t>
      </w:r>
    </w:p>
    <w:p w:rsidR="002722FA" w:rsidRPr="00D035CB" w:rsidRDefault="002722FA" w:rsidP="002722FA">
      <w:pPr>
        <w:ind w:left="4536"/>
        <w:jc w:val="right"/>
        <w:rPr>
          <w:sz w:val="28"/>
          <w:szCs w:val="28"/>
        </w:rPr>
      </w:pPr>
      <w:r w:rsidRPr="00D035CB">
        <w:rPr>
          <w:sz w:val="28"/>
          <w:szCs w:val="28"/>
        </w:rPr>
        <w:t>распоряжением Администрации</w:t>
      </w:r>
    </w:p>
    <w:p w:rsidR="002722FA" w:rsidRPr="00D035CB" w:rsidRDefault="002722FA" w:rsidP="002722FA">
      <w:pPr>
        <w:ind w:left="4536"/>
        <w:jc w:val="right"/>
        <w:rPr>
          <w:sz w:val="28"/>
          <w:szCs w:val="28"/>
        </w:rPr>
      </w:pPr>
      <w:r w:rsidRPr="00D035CB">
        <w:rPr>
          <w:sz w:val="28"/>
          <w:szCs w:val="28"/>
        </w:rPr>
        <w:t xml:space="preserve">Колпашевского района </w:t>
      </w:r>
    </w:p>
    <w:p w:rsidR="002722FA" w:rsidRPr="00D035CB" w:rsidRDefault="001C0F25" w:rsidP="002722FA">
      <w:pPr>
        <w:jc w:val="right"/>
        <w:rPr>
          <w:sz w:val="28"/>
          <w:szCs w:val="28"/>
        </w:rPr>
      </w:pPr>
      <w:r w:rsidRPr="00D035CB">
        <w:rPr>
          <w:sz w:val="28"/>
          <w:szCs w:val="28"/>
        </w:rPr>
        <w:t xml:space="preserve">от </w:t>
      </w:r>
      <w:r w:rsidR="00E2064A" w:rsidRPr="00D035CB">
        <w:rPr>
          <w:sz w:val="28"/>
          <w:szCs w:val="28"/>
        </w:rPr>
        <w:t>19.01.2024 № 21</w:t>
      </w:r>
    </w:p>
    <w:p w:rsidR="00E2064A" w:rsidRPr="00D035CB" w:rsidRDefault="00E2064A" w:rsidP="002A06EB">
      <w:pPr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76"/>
        <w:gridCol w:w="6469"/>
        <w:gridCol w:w="2126"/>
      </w:tblGrid>
      <w:tr w:rsidR="00E2064A" w:rsidRPr="00D035CB" w:rsidTr="00874E3F">
        <w:trPr>
          <w:trHeight w:val="593"/>
        </w:trPr>
        <w:tc>
          <w:tcPr>
            <w:tcW w:w="9371" w:type="dxa"/>
            <w:gridSpan w:val="3"/>
            <w:vAlign w:val="center"/>
            <w:hideMark/>
          </w:tcPr>
          <w:p w:rsidR="00E2064A" w:rsidRPr="00D035CB" w:rsidRDefault="00E2064A" w:rsidP="00874E3F">
            <w:pPr>
              <w:ind w:right="-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035CB">
              <w:rPr>
                <w:color w:val="000000"/>
                <w:sz w:val="28"/>
                <w:szCs w:val="28"/>
                <w:lang w:eastAsia="en-US"/>
              </w:rPr>
              <w:t xml:space="preserve">Годовой план проведения мероприятий по созданию условий для развития местного традиционного народного художественного творчества </w:t>
            </w:r>
          </w:p>
          <w:p w:rsidR="00E2064A" w:rsidRPr="00D035CB" w:rsidRDefault="00E2064A" w:rsidP="00D035CB">
            <w:pPr>
              <w:ind w:right="-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035CB">
              <w:rPr>
                <w:color w:val="000000"/>
                <w:sz w:val="28"/>
                <w:szCs w:val="28"/>
                <w:lang w:eastAsia="en-US"/>
              </w:rPr>
              <w:t>в поселениях, входящих в состав Колпашевского района, за счёт средств бюджета муниципального образования «Колпашевский район» на 2024 год</w:t>
            </w:r>
          </w:p>
        </w:tc>
      </w:tr>
      <w:tr w:rsidR="00E2064A" w:rsidRPr="00192AB0" w:rsidTr="00874E3F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8B3B5E">
              <w:rPr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 w:rsidRPr="008B3B5E">
              <w:rPr>
                <w:color w:val="000000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Сроки проведения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4A" w:rsidRPr="008B3B5E" w:rsidRDefault="00E2064A" w:rsidP="00874E3F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>Участие самодеятельных коллективов и исполнителей муниципальных учреждений культуры Колпашевского района в районных, межрайонных, областных, межрегиональных, международных, всероссийских конкурсах, смотрах-конкурсах, фестивалях, в передвижных выставочных проектах, а также в гастрольных выездах самодеятельных коллективов и исполнителей районного, межрайонного, областного, межрегионального, международного и всероссийского уровн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февраль - декабрь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конкурсе военной и патриотической песни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«Муза, опалённая войной», 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февраль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val="en-US" w:eastAsia="en-US"/>
              </w:rPr>
              <w:t>1</w:t>
            </w:r>
            <w:r w:rsidRPr="008B3B5E">
              <w:rPr>
                <w:color w:val="000000"/>
                <w:sz w:val="26"/>
                <w:szCs w:val="26"/>
                <w:lang w:eastAsia="en-US"/>
              </w:rPr>
              <w:t>.2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>Участие в празднике охотника «</w:t>
            </w:r>
            <w:proofErr w:type="gramStart"/>
            <w:r w:rsidRPr="008B3B5E">
              <w:rPr>
                <w:sz w:val="26"/>
                <w:szCs w:val="26"/>
                <w:lang w:eastAsia="en-US"/>
              </w:rPr>
              <w:t>Большой</w:t>
            </w:r>
            <w:proofErr w:type="gramEnd"/>
            <w:r w:rsidRPr="008B3B5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B3B5E">
              <w:rPr>
                <w:sz w:val="26"/>
                <w:szCs w:val="26"/>
                <w:lang w:eastAsia="en-US"/>
              </w:rPr>
              <w:t>Амикан</w:t>
            </w:r>
            <w:proofErr w:type="spellEnd"/>
            <w:r w:rsidRPr="008B3B5E">
              <w:rPr>
                <w:sz w:val="26"/>
                <w:szCs w:val="26"/>
                <w:lang w:eastAsia="en-US"/>
              </w:rPr>
              <w:t>»,</w:t>
            </w:r>
            <w:r>
              <w:rPr>
                <w:sz w:val="26"/>
                <w:szCs w:val="26"/>
                <w:lang w:eastAsia="en-US"/>
              </w:rPr>
              <w:t xml:space="preserve">                </w:t>
            </w:r>
            <w:proofErr w:type="spellStart"/>
            <w:r w:rsidRPr="008B3B5E">
              <w:rPr>
                <w:sz w:val="26"/>
                <w:szCs w:val="26"/>
                <w:lang w:eastAsia="en-US"/>
              </w:rPr>
              <w:t>р.п</w:t>
            </w:r>
            <w:proofErr w:type="spellEnd"/>
            <w:r w:rsidRPr="008B3B5E">
              <w:rPr>
                <w:sz w:val="26"/>
                <w:szCs w:val="26"/>
                <w:lang w:eastAsia="en-US"/>
              </w:rPr>
              <w:t>. Белый Я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февраль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>Участие в областном конкурсе исполнителей национальной песни и танца «Содружество»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,                         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март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1E5603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</w:rPr>
              <w:t xml:space="preserve">Участие в областном конкурсе-фестивале хоров ветеранов «Салют, Победа», с. </w:t>
            </w:r>
            <w:proofErr w:type="spellStart"/>
            <w:r w:rsidR="001E5603">
              <w:rPr>
                <w:sz w:val="26"/>
                <w:szCs w:val="26"/>
              </w:rPr>
              <w:t>Парабель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март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Гала-концерте и церемонии награждения </w:t>
            </w:r>
            <w:r>
              <w:rPr>
                <w:sz w:val="26"/>
                <w:szCs w:val="26"/>
                <w:lang w:eastAsia="en-US"/>
              </w:rPr>
              <w:t xml:space="preserve">                    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1E5603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март</w:t>
            </w:r>
          </w:p>
        </w:tc>
      </w:tr>
      <w:tr w:rsidR="00E2064A" w:rsidRPr="00192AB0" w:rsidTr="00874E3F">
        <w:trPr>
          <w:trHeight w:val="5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фестивале детского творчества «Красота спасёт мир»,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8B3B5E">
              <w:rPr>
                <w:sz w:val="26"/>
                <w:szCs w:val="26"/>
                <w:lang w:eastAsia="en-US"/>
              </w:rPr>
              <w:t>г. 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июнь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</w:rPr>
              <w:t>Участие в межрегиональном фестивале прикладного творчества «Золотая береста»,</w:t>
            </w:r>
            <w:r>
              <w:rPr>
                <w:sz w:val="26"/>
                <w:szCs w:val="26"/>
              </w:rPr>
              <w:t xml:space="preserve"> </w:t>
            </w:r>
            <w:r w:rsidRPr="008B3B5E">
              <w:rPr>
                <w:sz w:val="26"/>
                <w:szCs w:val="26"/>
              </w:rPr>
              <w:t>г. Аси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июнь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фестивале-конкурсе композиторов под открытым небом,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                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proofErr w:type="gramStart"/>
            <w:r w:rsidRPr="008B3B5E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8B3B5E">
              <w:rPr>
                <w:sz w:val="26"/>
                <w:szCs w:val="26"/>
                <w:lang w:eastAsia="en-US"/>
              </w:rPr>
              <w:t>. Зырянск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июнь</w:t>
            </w:r>
          </w:p>
        </w:tc>
      </w:tr>
      <w:tr w:rsidR="00E2064A" w:rsidRPr="00192AB0" w:rsidTr="00874E3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>Участие в областном празднике казачьей культуры «Братина», с. Кривоше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июль</w:t>
            </w:r>
          </w:p>
        </w:tc>
      </w:tr>
      <w:tr w:rsidR="00E2064A" w:rsidRPr="00192AB0" w:rsidTr="00874E3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фестивале ВИА и </w:t>
            </w:r>
            <w:proofErr w:type="spellStart"/>
            <w:r w:rsidRPr="008B3B5E">
              <w:rPr>
                <w:sz w:val="26"/>
                <w:szCs w:val="26"/>
                <w:lang w:eastAsia="en-US"/>
              </w:rPr>
              <w:t>кавер</w:t>
            </w:r>
            <w:proofErr w:type="spellEnd"/>
            <w:r w:rsidRPr="008B3B5E">
              <w:rPr>
                <w:sz w:val="26"/>
                <w:szCs w:val="26"/>
                <w:lang w:eastAsia="en-US"/>
              </w:rPr>
              <w:t xml:space="preserve"> групп «ВИА FEST»,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с. </w:t>
            </w:r>
            <w:proofErr w:type="spellStart"/>
            <w:r w:rsidRPr="008B3B5E">
              <w:rPr>
                <w:bCs/>
                <w:sz w:val="26"/>
                <w:szCs w:val="26"/>
                <w:lang w:eastAsia="en-US"/>
              </w:rPr>
              <w:t>Зоркальц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август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межрегиональном этническом фестивале коренных малочисленных народов Севера «Этюды Севера», с. </w:t>
            </w:r>
            <w:proofErr w:type="spellStart"/>
            <w:r w:rsidRPr="008B3B5E">
              <w:rPr>
                <w:sz w:val="26"/>
                <w:szCs w:val="26"/>
                <w:lang w:eastAsia="en-US"/>
              </w:rPr>
              <w:t>Параб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август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международном фестивале-конкурсе «Праздник Топора», с. </w:t>
            </w:r>
            <w:proofErr w:type="spellStart"/>
            <w:r w:rsidRPr="008B3B5E">
              <w:rPr>
                <w:sz w:val="26"/>
                <w:szCs w:val="26"/>
                <w:lang w:eastAsia="en-US"/>
              </w:rPr>
              <w:t>Зоркальц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август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</w:rPr>
              <w:t>Участие в областном фестивале театральных коллективов «Маска под маской»,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в рамках                             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8B3B5E">
              <w:rPr>
                <w:sz w:val="26"/>
                <w:szCs w:val="26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сентябрь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конкурсе </w:t>
            </w:r>
            <w:r w:rsidRPr="008B3B5E">
              <w:rPr>
                <w:sz w:val="26"/>
                <w:szCs w:val="26"/>
                <w:shd w:val="clear" w:color="auto" w:fill="FFFFFF"/>
              </w:rPr>
              <w:t>исполнителей эстрадного жанра «Белая ворона»,</w:t>
            </w:r>
            <w:r w:rsidRPr="008B3B5E">
              <w:rPr>
                <w:sz w:val="26"/>
                <w:szCs w:val="26"/>
                <w:lang w:eastAsia="en-US"/>
              </w:rPr>
              <w:t xml:space="preserve">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8B3B5E">
              <w:rPr>
                <w:sz w:val="26"/>
                <w:szCs w:val="26"/>
                <w:lang w:eastAsia="en-US"/>
              </w:rPr>
              <w:t>г. 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октябрь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>Участие в международном фестивале-конкурсе детского молодежного литературного творчества «Устами детей говорит мир» - 2024, 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октябрь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6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Default="00E2064A" w:rsidP="00874E3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конкурсе вокального искусства «Многоголосье», </w:t>
            </w:r>
            <w:r w:rsidRPr="008B3B5E">
              <w:rPr>
                <w:bCs/>
                <w:sz w:val="26"/>
                <w:szCs w:val="26"/>
                <w:lang w:eastAsia="en-US"/>
              </w:rPr>
              <w:t>в рамках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</w:p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ноябрь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7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конкурсе хореографических коллективов «Танцевальная палитра»,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8B3B5E">
              <w:rPr>
                <w:sz w:val="26"/>
                <w:szCs w:val="26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ноябрь</w:t>
            </w:r>
          </w:p>
        </w:tc>
      </w:tr>
      <w:tr w:rsidR="00E2064A" w:rsidRPr="00192AB0" w:rsidTr="00874E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4A" w:rsidRPr="008B3B5E" w:rsidRDefault="00E2064A" w:rsidP="00874E3F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конкурсе исполнителей эстрадной песни «Звезда»,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8B3B5E">
              <w:rPr>
                <w:sz w:val="26"/>
                <w:szCs w:val="26"/>
                <w:lang w:eastAsia="en-US"/>
              </w:rPr>
              <w:t>г. 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декабрь</w:t>
            </w:r>
          </w:p>
        </w:tc>
      </w:tr>
      <w:tr w:rsidR="00E2064A" w:rsidRPr="00192AB0" w:rsidTr="00874E3F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64A" w:rsidRPr="008B3B5E" w:rsidRDefault="00E2064A" w:rsidP="00874E3F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 xml:space="preserve">Участие специалистов учреждений культуры в семинарах, мастер-классах, Днях методических служб областного методического кластера «Вектор развития»,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8B3B5E">
              <w:rPr>
                <w:sz w:val="26"/>
                <w:szCs w:val="26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2064A" w:rsidRPr="008B3B5E" w:rsidRDefault="00E2064A" w:rsidP="00874E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январь - декабрь</w:t>
            </w:r>
          </w:p>
        </w:tc>
      </w:tr>
    </w:tbl>
    <w:p w:rsidR="004E767A" w:rsidRPr="002D5727" w:rsidRDefault="004E767A" w:rsidP="00E70C50">
      <w:pPr>
        <w:ind w:right="-1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».</w:t>
      </w:r>
    </w:p>
    <w:p w:rsidR="004E767A" w:rsidRPr="002D5727" w:rsidRDefault="004E767A" w:rsidP="004E767A">
      <w:pPr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2D5727">
        <w:rPr>
          <w:rStyle w:val="a9"/>
          <w:b w:val="0"/>
          <w:color w:val="000000"/>
          <w:sz w:val="28"/>
          <w:szCs w:val="28"/>
        </w:rPr>
        <w:t>2.</w:t>
      </w:r>
      <w:r w:rsidRPr="002D5727">
        <w:rPr>
          <w:sz w:val="28"/>
          <w:szCs w:val="28"/>
        </w:rPr>
        <w:t xml:space="preserve"> </w:t>
      </w:r>
      <w:r w:rsidRPr="002D5727">
        <w:rPr>
          <w:rStyle w:val="a9"/>
          <w:b w:val="0"/>
          <w:color w:val="000000"/>
          <w:sz w:val="28"/>
          <w:szCs w:val="28"/>
        </w:rPr>
        <w:t xml:space="preserve">Настоящее распоряжение вступает в силу </w:t>
      </w:r>
      <w:proofErr w:type="gramStart"/>
      <w:r w:rsidRPr="002D5727">
        <w:rPr>
          <w:rStyle w:val="a9"/>
          <w:b w:val="0"/>
          <w:color w:val="000000"/>
          <w:sz w:val="28"/>
          <w:szCs w:val="28"/>
        </w:rPr>
        <w:t>с даты</w:t>
      </w:r>
      <w:proofErr w:type="gramEnd"/>
      <w:r w:rsidRPr="002D5727">
        <w:rPr>
          <w:rStyle w:val="a9"/>
          <w:b w:val="0"/>
          <w:color w:val="000000"/>
          <w:sz w:val="28"/>
          <w:szCs w:val="28"/>
        </w:rPr>
        <w:t xml:space="preserve"> его подписания.</w:t>
      </w:r>
    </w:p>
    <w:p w:rsidR="004E767A" w:rsidRPr="002D5727" w:rsidRDefault="004E767A" w:rsidP="004E767A">
      <w:pPr>
        <w:pStyle w:val="Default"/>
        <w:ind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3.</w:t>
      </w:r>
      <w:r w:rsidR="00D035CB">
        <w:rPr>
          <w:sz w:val="28"/>
          <w:szCs w:val="28"/>
        </w:rPr>
        <w:t xml:space="preserve"> </w:t>
      </w:r>
      <w:r w:rsidRPr="002D5727">
        <w:rPr>
          <w:sz w:val="28"/>
          <w:szCs w:val="28"/>
        </w:rPr>
        <w:t xml:space="preserve">Опубликовать настоящее распоряжение в Ведомостях органов местного самоуправления Колпашевского района и разместить </w:t>
      </w:r>
      <w:r w:rsidR="00D035CB">
        <w:rPr>
          <w:sz w:val="28"/>
          <w:szCs w:val="28"/>
        </w:rPr>
        <w:t xml:space="preserve">                                </w:t>
      </w:r>
      <w:r w:rsidRPr="002D5727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.</w:t>
      </w:r>
    </w:p>
    <w:p w:rsidR="004E767A" w:rsidRPr="002D5727" w:rsidRDefault="004E767A" w:rsidP="002A06EB">
      <w:pPr>
        <w:ind w:right="-1"/>
        <w:jc w:val="both"/>
        <w:rPr>
          <w:sz w:val="28"/>
          <w:szCs w:val="28"/>
        </w:rPr>
      </w:pPr>
    </w:p>
    <w:p w:rsidR="002A06EB" w:rsidRDefault="002A06EB" w:rsidP="004E767A">
      <w:pPr>
        <w:pStyle w:val="a5"/>
        <w:ind w:left="0"/>
        <w:jc w:val="both"/>
        <w:rPr>
          <w:sz w:val="28"/>
          <w:szCs w:val="28"/>
        </w:rPr>
      </w:pPr>
    </w:p>
    <w:p w:rsidR="00D035CB" w:rsidRDefault="00D035CB" w:rsidP="00D035CB">
      <w:pPr>
        <w:rPr>
          <w:sz w:val="28"/>
          <w:szCs w:val="28"/>
        </w:rPr>
      </w:pPr>
      <w:proofErr w:type="spellStart"/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Ю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Некрасов</w:t>
      </w:r>
      <w:proofErr w:type="spellEnd"/>
    </w:p>
    <w:p w:rsidR="004E767A" w:rsidRPr="002A06EB" w:rsidRDefault="004E767A" w:rsidP="004E767A">
      <w:pPr>
        <w:rPr>
          <w:b/>
          <w:sz w:val="28"/>
          <w:szCs w:val="28"/>
        </w:rPr>
      </w:pPr>
    </w:p>
    <w:p w:rsidR="004E767A" w:rsidRPr="002A06EB" w:rsidRDefault="004E767A" w:rsidP="004E767A">
      <w:proofErr w:type="spellStart"/>
      <w:r w:rsidRPr="002A06EB">
        <w:t>Г.А.Пшеничникова</w:t>
      </w:r>
      <w:proofErr w:type="spellEnd"/>
    </w:p>
    <w:p w:rsidR="004E767A" w:rsidRPr="002A06EB" w:rsidRDefault="004E767A" w:rsidP="004E767A">
      <w:r w:rsidRPr="002A06EB">
        <w:t>5 27 40</w:t>
      </w:r>
    </w:p>
    <w:p w:rsidR="00B276FF" w:rsidRPr="002A06EB" w:rsidRDefault="00B276FF" w:rsidP="004E767A">
      <w:pPr>
        <w:rPr>
          <w:sz w:val="28"/>
          <w:szCs w:val="28"/>
        </w:rPr>
      </w:pPr>
    </w:p>
    <w:sectPr w:rsidR="00B276FF" w:rsidRPr="002A06EB" w:rsidSect="00D035CB">
      <w:headerReference w:type="default" r:id="rId9"/>
      <w:headerReference w:type="first" r:id="rId10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EF0" w:rsidRDefault="00E73EF0" w:rsidP="007D472D">
      <w:r>
        <w:separator/>
      </w:r>
    </w:p>
  </w:endnote>
  <w:endnote w:type="continuationSeparator" w:id="0">
    <w:p w:rsidR="00E73EF0" w:rsidRDefault="00E73EF0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EF0" w:rsidRDefault="00E73EF0" w:rsidP="007D472D">
      <w:r>
        <w:separator/>
      </w:r>
    </w:p>
  </w:footnote>
  <w:footnote w:type="continuationSeparator" w:id="0">
    <w:p w:rsidR="00E73EF0" w:rsidRDefault="00E73EF0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6873"/>
      <w:docPartObj>
        <w:docPartGallery w:val="Page Numbers (Top of Page)"/>
        <w:docPartUnique/>
      </w:docPartObj>
    </w:sdtPr>
    <w:sdtEndPr/>
    <w:sdtContent>
      <w:p w:rsidR="003F53A3" w:rsidRDefault="003F5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5CB">
          <w:rPr>
            <w:noProof/>
          </w:rPr>
          <w:t>3</w:t>
        </w:r>
        <w:r>
          <w:fldChar w:fldCharType="end"/>
        </w:r>
      </w:p>
    </w:sdtContent>
  </w:sdt>
  <w:p w:rsidR="003F53A3" w:rsidRDefault="003F53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3F53A3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226D539" wp14:editId="26CE8F3A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F53A3" w:rsidRPr="00B86040" w:rsidRDefault="003F53A3" w:rsidP="00F4123C">
          <w:pPr>
            <w:spacing w:after="240"/>
            <w:jc w:val="center"/>
            <w:rPr>
              <w:b/>
            </w:rPr>
          </w:pPr>
        </w:p>
      </w:tc>
    </w:tr>
    <w:tr w:rsidR="003F53A3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3F53A3" w:rsidRPr="009B52BD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3F53A3" w:rsidRPr="00786787" w:rsidRDefault="003F53A3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3F53A3" w:rsidRDefault="003F53A3" w:rsidP="008351E2">
    <w:pPr>
      <w:pStyle w:val="ab"/>
    </w:pPr>
  </w:p>
  <w:p w:rsidR="003F53A3" w:rsidRDefault="003F53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0763A"/>
    <w:rsid w:val="00007C87"/>
    <w:rsid w:val="0001694D"/>
    <w:rsid w:val="00020EBA"/>
    <w:rsid w:val="0002459D"/>
    <w:rsid w:val="00025036"/>
    <w:rsid w:val="000279EC"/>
    <w:rsid w:val="00035497"/>
    <w:rsid w:val="00037C94"/>
    <w:rsid w:val="00040772"/>
    <w:rsid w:val="00042A02"/>
    <w:rsid w:val="00045473"/>
    <w:rsid w:val="00046424"/>
    <w:rsid w:val="00051DDA"/>
    <w:rsid w:val="0006132F"/>
    <w:rsid w:val="00070D1F"/>
    <w:rsid w:val="00074317"/>
    <w:rsid w:val="0007702A"/>
    <w:rsid w:val="00080318"/>
    <w:rsid w:val="00083B65"/>
    <w:rsid w:val="0008682D"/>
    <w:rsid w:val="0009700F"/>
    <w:rsid w:val="000A07B2"/>
    <w:rsid w:val="000C39BC"/>
    <w:rsid w:val="000C577E"/>
    <w:rsid w:val="000C62FB"/>
    <w:rsid w:val="000C6957"/>
    <w:rsid w:val="000C7A19"/>
    <w:rsid w:val="000D2C1E"/>
    <w:rsid w:val="000D53A7"/>
    <w:rsid w:val="000E6262"/>
    <w:rsid w:val="000F2351"/>
    <w:rsid w:val="001059F0"/>
    <w:rsid w:val="001211A6"/>
    <w:rsid w:val="0013765C"/>
    <w:rsid w:val="00151753"/>
    <w:rsid w:val="0015253B"/>
    <w:rsid w:val="00161156"/>
    <w:rsid w:val="00164C48"/>
    <w:rsid w:val="001700BB"/>
    <w:rsid w:val="00172070"/>
    <w:rsid w:val="001A5238"/>
    <w:rsid w:val="001B3DBC"/>
    <w:rsid w:val="001C0F25"/>
    <w:rsid w:val="001C1BF1"/>
    <w:rsid w:val="001C3F55"/>
    <w:rsid w:val="001E005F"/>
    <w:rsid w:val="001E04E0"/>
    <w:rsid w:val="001E5221"/>
    <w:rsid w:val="001E528F"/>
    <w:rsid w:val="001E5603"/>
    <w:rsid w:val="00205661"/>
    <w:rsid w:val="0021530D"/>
    <w:rsid w:val="00221EE2"/>
    <w:rsid w:val="002256EF"/>
    <w:rsid w:val="00231228"/>
    <w:rsid w:val="002417CA"/>
    <w:rsid w:val="00242237"/>
    <w:rsid w:val="00250DC0"/>
    <w:rsid w:val="00252F24"/>
    <w:rsid w:val="002722FA"/>
    <w:rsid w:val="00277323"/>
    <w:rsid w:val="00286C23"/>
    <w:rsid w:val="00290D41"/>
    <w:rsid w:val="002924F0"/>
    <w:rsid w:val="00292B6E"/>
    <w:rsid w:val="00297865"/>
    <w:rsid w:val="002A06EB"/>
    <w:rsid w:val="002A11B1"/>
    <w:rsid w:val="002A79B4"/>
    <w:rsid w:val="002B0590"/>
    <w:rsid w:val="002B28FF"/>
    <w:rsid w:val="002B360B"/>
    <w:rsid w:val="002C12ED"/>
    <w:rsid w:val="002C3415"/>
    <w:rsid w:val="002D5727"/>
    <w:rsid w:val="002D67B0"/>
    <w:rsid w:val="002F0F05"/>
    <w:rsid w:val="002F18E5"/>
    <w:rsid w:val="00302146"/>
    <w:rsid w:val="00310CB0"/>
    <w:rsid w:val="00317CFB"/>
    <w:rsid w:val="00335E38"/>
    <w:rsid w:val="0034346B"/>
    <w:rsid w:val="00360604"/>
    <w:rsid w:val="00361714"/>
    <w:rsid w:val="003655AC"/>
    <w:rsid w:val="00365793"/>
    <w:rsid w:val="00375D5E"/>
    <w:rsid w:val="003855C7"/>
    <w:rsid w:val="00387AFE"/>
    <w:rsid w:val="00390005"/>
    <w:rsid w:val="003B6C67"/>
    <w:rsid w:val="003C2B3C"/>
    <w:rsid w:val="003C37B5"/>
    <w:rsid w:val="003C5B0A"/>
    <w:rsid w:val="003D2B42"/>
    <w:rsid w:val="003E3AA6"/>
    <w:rsid w:val="003F0921"/>
    <w:rsid w:val="003F53A3"/>
    <w:rsid w:val="003F6664"/>
    <w:rsid w:val="004111F9"/>
    <w:rsid w:val="00412148"/>
    <w:rsid w:val="00413A63"/>
    <w:rsid w:val="00413DAA"/>
    <w:rsid w:val="004232F6"/>
    <w:rsid w:val="00431304"/>
    <w:rsid w:val="00437225"/>
    <w:rsid w:val="00442F82"/>
    <w:rsid w:val="00442FB3"/>
    <w:rsid w:val="00446B4A"/>
    <w:rsid w:val="00451AA1"/>
    <w:rsid w:val="004555E8"/>
    <w:rsid w:val="00460455"/>
    <w:rsid w:val="004748D5"/>
    <w:rsid w:val="004813C8"/>
    <w:rsid w:val="0048776F"/>
    <w:rsid w:val="004A66A0"/>
    <w:rsid w:val="004A6D28"/>
    <w:rsid w:val="004D2C32"/>
    <w:rsid w:val="004D64F6"/>
    <w:rsid w:val="004E33AB"/>
    <w:rsid w:val="004E3FD2"/>
    <w:rsid w:val="004E767A"/>
    <w:rsid w:val="004F006A"/>
    <w:rsid w:val="004F13C9"/>
    <w:rsid w:val="004F50D7"/>
    <w:rsid w:val="00500B6A"/>
    <w:rsid w:val="00501028"/>
    <w:rsid w:val="00501A1E"/>
    <w:rsid w:val="00502166"/>
    <w:rsid w:val="00504ACD"/>
    <w:rsid w:val="00515865"/>
    <w:rsid w:val="00523755"/>
    <w:rsid w:val="0053424E"/>
    <w:rsid w:val="00540096"/>
    <w:rsid w:val="005574C7"/>
    <w:rsid w:val="00562B1A"/>
    <w:rsid w:val="00566AAD"/>
    <w:rsid w:val="00567AD4"/>
    <w:rsid w:val="00572979"/>
    <w:rsid w:val="00573236"/>
    <w:rsid w:val="005746B9"/>
    <w:rsid w:val="0058059E"/>
    <w:rsid w:val="00584633"/>
    <w:rsid w:val="005917DF"/>
    <w:rsid w:val="005A1E8C"/>
    <w:rsid w:val="005B7676"/>
    <w:rsid w:val="005C5936"/>
    <w:rsid w:val="005D1440"/>
    <w:rsid w:val="005D1D8F"/>
    <w:rsid w:val="005D741B"/>
    <w:rsid w:val="005E5AC2"/>
    <w:rsid w:val="00600F62"/>
    <w:rsid w:val="00605932"/>
    <w:rsid w:val="00605D56"/>
    <w:rsid w:val="00617B34"/>
    <w:rsid w:val="00621C4C"/>
    <w:rsid w:val="00627C80"/>
    <w:rsid w:val="00632503"/>
    <w:rsid w:val="00633359"/>
    <w:rsid w:val="0063779E"/>
    <w:rsid w:val="0064189A"/>
    <w:rsid w:val="00643A04"/>
    <w:rsid w:val="0064750A"/>
    <w:rsid w:val="006562EB"/>
    <w:rsid w:val="00656715"/>
    <w:rsid w:val="00656A74"/>
    <w:rsid w:val="0069792D"/>
    <w:rsid w:val="006A5812"/>
    <w:rsid w:val="006C2A92"/>
    <w:rsid w:val="006D55D0"/>
    <w:rsid w:val="006D71C8"/>
    <w:rsid w:val="006D7D7A"/>
    <w:rsid w:val="006E1730"/>
    <w:rsid w:val="006F5FB3"/>
    <w:rsid w:val="00706475"/>
    <w:rsid w:val="00706AB6"/>
    <w:rsid w:val="007134A5"/>
    <w:rsid w:val="0073343C"/>
    <w:rsid w:val="00752ECF"/>
    <w:rsid w:val="007629D1"/>
    <w:rsid w:val="00771EE9"/>
    <w:rsid w:val="007725BD"/>
    <w:rsid w:val="00792560"/>
    <w:rsid w:val="007956BA"/>
    <w:rsid w:val="00796BDF"/>
    <w:rsid w:val="007A6CD1"/>
    <w:rsid w:val="007A76DF"/>
    <w:rsid w:val="007B7F3C"/>
    <w:rsid w:val="007D1773"/>
    <w:rsid w:val="007D472D"/>
    <w:rsid w:val="007D5DB4"/>
    <w:rsid w:val="007E0546"/>
    <w:rsid w:val="007E2C1A"/>
    <w:rsid w:val="007F6A24"/>
    <w:rsid w:val="00800241"/>
    <w:rsid w:val="00801144"/>
    <w:rsid w:val="00802D99"/>
    <w:rsid w:val="00810F84"/>
    <w:rsid w:val="00812228"/>
    <w:rsid w:val="008122F6"/>
    <w:rsid w:val="0082209F"/>
    <w:rsid w:val="00823633"/>
    <w:rsid w:val="008351E2"/>
    <w:rsid w:val="00835BBC"/>
    <w:rsid w:val="00840CD7"/>
    <w:rsid w:val="00850D86"/>
    <w:rsid w:val="00863751"/>
    <w:rsid w:val="00864FF9"/>
    <w:rsid w:val="00875786"/>
    <w:rsid w:val="0087748E"/>
    <w:rsid w:val="00877701"/>
    <w:rsid w:val="008909B5"/>
    <w:rsid w:val="00894FA6"/>
    <w:rsid w:val="008B0E6A"/>
    <w:rsid w:val="008C187C"/>
    <w:rsid w:val="008C5190"/>
    <w:rsid w:val="008C76A6"/>
    <w:rsid w:val="008E3757"/>
    <w:rsid w:val="008E5119"/>
    <w:rsid w:val="008E59D8"/>
    <w:rsid w:val="008E7D4E"/>
    <w:rsid w:val="009033EB"/>
    <w:rsid w:val="00912E72"/>
    <w:rsid w:val="009138B5"/>
    <w:rsid w:val="00915C41"/>
    <w:rsid w:val="00916308"/>
    <w:rsid w:val="00920BAB"/>
    <w:rsid w:val="009258B0"/>
    <w:rsid w:val="00925D8E"/>
    <w:rsid w:val="00954871"/>
    <w:rsid w:val="00956739"/>
    <w:rsid w:val="00962710"/>
    <w:rsid w:val="009628B8"/>
    <w:rsid w:val="00970A7C"/>
    <w:rsid w:val="009734AD"/>
    <w:rsid w:val="0097460F"/>
    <w:rsid w:val="00986470"/>
    <w:rsid w:val="00995DC3"/>
    <w:rsid w:val="009B260C"/>
    <w:rsid w:val="009B3717"/>
    <w:rsid w:val="009B5698"/>
    <w:rsid w:val="009C2D2A"/>
    <w:rsid w:val="009D02F9"/>
    <w:rsid w:val="009D6C73"/>
    <w:rsid w:val="009E1A94"/>
    <w:rsid w:val="009E7AA5"/>
    <w:rsid w:val="00A03138"/>
    <w:rsid w:val="00A2195C"/>
    <w:rsid w:val="00A2346E"/>
    <w:rsid w:val="00A2578B"/>
    <w:rsid w:val="00A351D8"/>
    <w:rsid w:val="00A36D36"/>
    <w:rsid w:val="00A37544"/>
    <w:rsid w:val="00A47107"/>
    <w:rsid w:val="00A47F0B"/>
    <w:rsid w:val="00A6335A"/>
    <w:rsid w:val="00A75A6E"/>
    <w:rsid w:val="00A83238"/>
    <w:rsid w:val="00A87451"/>
    <w:rsid w:val="00A923EF"/>
    <w:rsid w:val="00A961E9"/>
    <w:rsid w:val="00A9663E"/>
    <w:rsid w:val="00A97660"/>
    <w:rsid w:val="00AA1E49"/>
    <w:rsid w:val="00AA23B5"/>
    <w:rsid w:val="00AA369B"/>
    <w:rsid w:val="00AC4472"/>
    <w:rsid w:val="00AC74FC"/>
    <w:rsid w:val="00AD408E"/>
    <w:rsid w:val="00AE1C01"/>
    <w:rsid w:val="00AE2E29"/>
    <w:rsid w:val="00AE5C43"/>
    <w:rsid w:val="00AE663B"/>
    <w:rsid w:val="00AF3548"/>
    <w:rsid w:val="00B13B2A"/>
    <w:rsid w:val="00B276FF"/>
    <w:rsid w:val="00B31D01"/>
    <w:rsid w:val="00B60D37"/>
    <w:rsid w:val="00B700FC"/>
    <w:rsid w:val="00B72B08"/>
    <w:rsid w:val="00B83757"/>
    <w:rsid w:val="00B871EB"/>
    <w:rsid w:val="00B904AD"/>
    <w:rsid w:val="00B9213F"/>
    <w:rsid w:val="00B978D0"/>
    <w:rsid w:val="00BA156A"/>
    <w:rsid w:val="00BA3193"/>
    <w:rsid w:val="00BA5096"/>
    <w:rsid w:val="00BB0530"/>
    <w:rsid w:val="00BB5349"/>
    <w:rsid w:val="00BC05FD"/>
    <w:rsid w:val="00BC59E3"/>
    <w:rsid w:val="00BF262E"/>
    <w:rsid w:val="00C0108B"/>
    <w:rsid w:val="00C0502F"/>
    <w:rsid w:val="00C06278"/>
    <w:rsid w:val="00C36A8A"/>
    <w:rsid w:val="00C47241"/>
    <w:rsid w:val="00C47969"/>
    <w:rsid w:val="00C7208A"/>
    <w:rsid w:val="00C73B0A"/>
    <w:rsid w:val="00C76B6E"/>
    <w:rsid w:val="00C81CB4"/>
    <w:rsid w:val="00C85B22"/>
    <w:rsid w:val="00CA1715"/>
    <w:rsid w:val="00CB74AF"/>
    <w:rsid w:val="00CB7512"/>
    <w:rsid w:val="00CD2CDE"/>
    <w:rsid w:val="00CD6907"/>
    <w:rsid w:val="00CE46F3"/>
    <w:rsid w:val="00CF4F2A"/>
    <w:rsid w:val="00CF642E"/>
    <w:rsid w:val="00D035CB"/>
    <w:rsid w:val="00D03E6A"/>
    <w:rsid w:val="00D04666"/>
    <w:rsid w:val="00D046CF"/>
    <w:rsid w:val="00D04864"/>
    <w:rsid w:val="00D0621A"/>
    <w:rsid w:val="00D1441A"/>
    <w:rsid w:val="00D1501C"/>
    <w:rsid w:val="00D2009A"/>
    <w:rsid w:val="00D22D46"/>
    <w:rsid w:val="00D2310A"/>
    <w:rsid w:val="00D247F0"/>
    <w:rsid w:val="00D309C8"/>
    <w:rsid w:val="00D364C7"/>
    <w:rsid w:val="00D40B0A"/>
    <w:rsid w:val="00D50770"/>
    <w:rsid w:val="00D579EF"/>
    <w:rsid w:val="00D6299A"/>
    <w:rsid w:val="00D64A7F"/>
    <w:rsid w:val="00D668D7"/>
    <w:rsid w:val="00D721E1"/>
    <w:rsid w:val="00D75398"/>
    <w:rsid w:val="00D801F6"/>
    <w:rsid w:val="00D94CA4"/>
    <w:rsid w:val="00DA0B7E"/>
    <w:rsid w:val="00DB29D3"/>
    <w:rsid w:val="00DD2191"/>
    <w:rsid w:val="00DD5D5F"/>
    <w:rsid w:val="00DD7A7B"/>
    <w:rsid w:val="00DE1166"/>
    <w:rsid w:val="00DE1FB6"/>
    <w:rsid w:val="00DF6241"/>
    <w:rsid w:val="00E00A44"/>
    <w:rsid w:val="00E07DEF"/>
    <w:rsid w:val="00E127FB"/>
    <w:rsid w:val="00E13895"/>
    <w:rsid w:val="00E2064A"/>
    <w:rsid w:val="00E22353"/>
    <w:rsid w:val="00E339EF"/>
    <w:rsid w:val="00E3467B"/>
    <w:rsid w:val="00E34EE8"/>
    <w:rsid w:val="00E42412"/>
    <w:rsid w:val="00E426D2"/>
    <w:rsid w:val="00E54E30"/>
    <w:rsid w:val="00E61BF7"/>
    <w:rsid w:val="00E620C4"/>
    <w:rsid w:val="00E62EDC"/>
    <w:rsid w:val="00E63C28"/>
    <w:rsid w:val="00E66384"/>
    <w:rsid w:val="00E70C50"/>
    <w:rsid w:val="00E72FA5"/>
    <w:rsid w:val="00E73EF0"/>
    <w:rsid w:val="00E75409"/>
    <w:rsid w:val="00E7737D"/>
    <w:rsid w:val="00E7749F"/>
    <w:rsid w:val="00E86572"/>
    <w:rsid w:val="00E875CB"/>
    <w:rsid w:val="00E94BFD"/>
    <w:rsid w:val="00E96767"/>
    <w:rsid w:val="00E97BD4"/>
    <w:rsid w:val="00EA1795"/>
    <w:rsid w:val="00EA3786"/>
    <w:rsid w:val="00EA70FA"/>
    <w:rsid w:val="00EB2FE2"/>
    <w:rsid w:val="00EB3EEE"/>
    <w:rsid w:val="00EB431D"/>
    <w:rsid w:val="00EC133C"/>
    <w:rsid w:val="00EE31BD"/>
    <w:rsid w:val="00EF1C4C"/>
    <w:rsid w:val="00EF4989"/>
    <w:rsid w:val="00EF6D49"/>
    <w:rsid w:val="00F00DB0"/>
    <w:rsid w:val="00F105D5"/>
    <w:rsid w:val="00F22A40"/>
    <w:rsid w:val="00F4123C"/>
    <w:rsid w:val="00F44A5B"/>
    <w:rsid w:val="00F546A4"/>
    <w:rsid w:val="00F56C65"/>
    <w:rsid w:val="00F57980"/>
    <w:rsid w:val="00F60D90"/>
    <w:rsid w:val="00F72DA4"/>
    <w:rsid w:val="00F75673"/>
    <w:rsid w:val="00F86AE7"/>
    <w:rsid w:val="00F9505D"/>
    <w:rsid w:val="00F96BCA"/>
    <w:rsid w:val="00FA0B6C"/>
    <w:rsid w:val="00FB710D"/>
    <w:rsid w:val="00FB745C"/>
    <w:rsid w:val="00FC1453"/>
    <w:rsid w:val="00FC5F82"/>
    <w:rsid w:val="00FD6FB5"/>
    <w:rsid w:val="00FD78F3"/>
    <w:rsid w:val="00FE7DA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18BA-78D3-43A5-ACB7-B11103D0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Бутова Мария Владимировна</cp:lastModifiedBy>
  <cp:revision>7</cp:revision>
  <cp:lastPrinted>2024-03-11T06:46:00Z</cp:lastPrinted>
  <dcterms:created xsi:type="dcterms:W3CDTF">2024-03-11T03:37:00Z</dcterms:created>
  <dcterms:modified xsi:type="dcterms:W3CDTF">2024-03-11T06:47:00Z</dcterms:modified>
</cp:coreProperties>
</file>